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956B15" w:rsidRPr="00C47F4D">
        <w:rPr>
          <w:b w:val="0"/>
          <w:sz w:val="22"/>
          <w:szCs w:val="22"/>
        </w:rPr>
        <w:t>7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 xml:space="preserve">WZÓR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C47F4D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C47F4D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C47F4D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274EF07C" w:rsidR="00403063" w:rsidRPr="00C47F4D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 w:rsidRPr="00C47F4D">
        <w:rPr>
          <w:rFonts w:ascii="Times New Roman" w:hAnsi="Times New Roman" w:cs="Times New Roman"/>
          <w:lang w:eastAsia="pl-PL"/>
        </w:rPr>
        <w:t xml:space="preserve">e </w:t>
      </w:r>
      <w:r w:rsidR="00642430" w:rsidRPr="00C47F4D">
        <w:rPr>
          <w:rFonts w:ascii="Times New Roman" w:hAnsi="Times New Roman" w:cs="Times New Roman"/>
          <w:lang w:eastAsia="pl-PL"/>
        </w:rPr>
        <w:t xml:space="preserve">działające </w:t>
      </w:r>
      <w:r w:rsidR="00A426FF" w:rsidRPr="00C47F4D">
        <w:rPr>
          <w:rFonts w:ascii="Times New Roman" w:hAnsi="Times New Roman" w:cs="Times New Roman"/>
          <w:lang w:eastAsia="pl-PL"/>
        </w:rPr>
        <w:t>przy Oddziale</w:t>
      </w:r>
      <w:r w:rsidR="001455B5" w:rsidRPr="00C47F4D">
        <w:rPr>
          <w:rFonts w:ascii="Times New Roman" w:hAnsi="Times New Roman" w:cs="Times New Roman"/>
          <w:lang w:eastAsia="pl-PL"/>
        </w:rPr>
        <w:t>,</w:t>
      </w:r>
      <w:r w:rsidR="001455B5" w:rsidRPr="00C47F4D">
        <w:rPr>
          <w:rFonts w:ascii="Times New Roman" w:hAnsi="Times New Roman" w:cs="Times New Roman"/>
        </w:rPr>
        <w:t xml:space="preserve"> </w:t>
      </w:r>
      <w:r w:rsidR="001455B5" w:rsidRPr="00C47F4D">
        <w:rPr>
          <w:rFonts w:ascii="Times New Roman" w:hAnsi="Times New Roman" w:cs="Times New Roman"/>
          <w:lang w:eastAsia="pl-PL"/>
        </w:rPr>
        <w:t xml:space="preserve">ze szczególnym uwzględnieniem Poradni Psychiatrii Dzieci i Młodzieży 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C47F4D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4BA0BA5F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D65CEC" w:rsidRPr="00C47F4D">
        <w:rPr>
          <w:rFonts w:ascii="Times New Roman" w:hAnsi="Times New Roman" w:cs="Times New Roman"/>
          <w:bCs/>
          <w:lang w:eastAsia="pl-PL"/>
        </w:rPr>
        <w:t xml:space="preserve">dzieci i </w:t>
      </w:r>
      <w:r w:rsidR="00161B9F" w:rsidRPr="00C47F4D">
        <w:rPr>
          <w:rFonts w:ascii="Times New Roman" w:hAnsi="Times New Roman" w:cs="Times New Roman"/>
          <w:bCs/>
          <w:lang w:eastAsia="pl-PL"/>
        </w:rPr>
        <w:t>młodzieży</w:t>
      </w:r>
      <w:r w:rsidR="006D004A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w trybie ambulatoryjnym</w:t>
      </w:r>
      <w:r w:rsidR="00642430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</w:p>
    <w:p w14:paraId="2D0D00DB" w14:textId="77777777" w:rsidR="003912CB" w:rsidRPr="00C47F4D" w:rsidRDefault="003912CB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66E691FF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367BC592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5B3590C0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701ABDA1" w14:textId="35AD7A32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069204FA" w14:textId="7777777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72F239E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A43384" w:rsidRPr="00C47F4D">
        <w:rPr>
          <w:rFonts w:ascii="Times New Roman" w:hAnsi="Times New Roman" w:cs="Times New Roman"/>
          <w:bCs/>
          <w:lang w:eastAsia="pl-PL"/>
        </w:rPr>
        <w:t>10</w:t>
      </w:r>
      <w:r w:rsidRPr="00C47F4D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13CE3F04" w14:textId="3932A356" w:rsidR="00415438" w:rsidRPr="00C47F4D" w:rsidRDefault="00415438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69DE6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H</w:t>
      </w:r>
      <w:r w:rsidR="003912CB" w:rsidRPr="00C47F4D">
        <w:rPr>
          <w:rFonts w:ascii="Times New Roman" w:hAnsi="Times New Roman" w:cs="Times New Roman"/>
        </w:rPr>
        <w:t>armonogram, o którym mowa powyżej</w:t>
      </w:r>
      <w:r w:rsidRPr="00C47F4D">
        <w:rPr>
          <w:rFonts w:ascii="Times New Roman" w:hAnsi="Times New Roman" w:cs="Times New Roman"/>
        </w:rPr>
        <w:t>, musi być zatwierdzony przed rozpoczęciem wykonywania świadczeń zdrowotnych przez Kierownika Oddziału.</w:t>
      </w:r>
    </w:p>
    <w:p w14:paraId="47FE1818" w14:textId="741020D6" w:rsidR="00415438" w:rsidRPr="00C47F4D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Przyjmujący Zamówienie oświadcza, że posiada</w:t>
      </w:r>
      <w:r w:rsidR="008C57BB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C47F4D">
        <w:rPr>
          <w:rFonts w:ascii="Times New Roman" w:hAnsi="Times New Roman" w:cs="Times New Roman"/>
        </w:rPr>
        <w:t>ej umowy</w:t>
      </w:r>
      <w:r w:rsidR="008C57BB" w:rsidRPr="00C47F4D">
        <w:rPr>
          <w:rFonts w:ascii="Times New Roman" w:hAnsi="Times New Roman" w:cs="Times New Roman"/>
        </w:rPr>
        <w:t xml:space="preserve"> w szczególności posiada specjalizację w dziedzinie psychiatrii dzieci i młodzieży</w:t>
      </w:r>
      <w:r w:rsidR="00415438" w:rsidRPr="00C47F4D">
        <w:rPr>
          <w:rFonts w:ascii="Times New Roman" w:hAnsi="Times New Roman" w:cs="Times New Roman"/>
        </w:rPr>
        <w:t>.</w:t>
      </w:r>
    </w:p>
    <w:p w14:paraId="66FEB5D2" w14:textId="1FDF7AB4" w:rsidR="00C54826" w:rsidRPr="00C47F4D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Miejscem udzielania świadczeń zdrowotnych będą komórki organiz</w:t>
      </w:r>
      <w:r w:rsidR="00E81061" w:rsidRPr="00C47F4D">
        <w:rPr>
          <w:rFonts w:ascii="Times New Roman" w:hAnsi="Times New Roman" w:cs="Times New Roman"/>
        </w:rPr>
        <w:t>acyjne Udzielającego Zamówienie</w:t>
      </w:r>
      <w:r w:rsidR="008C57BB" w:rsidRPr="00C47F4D">
        <w:rPr>
          <w:rFonts w:ascii="Times New Roman" w:hAnsi="Times New Roman" w:cs="Times New Roman"/>
        </w:rPr>
        <w:t>, w szczególności Poradnia</w:t>
      </w:r>
      <w:r w:rsidR="00E81061" w:rsidRPr="00C47F4D">
        <w:rPr>
          <w:rFonts w:ascii="Times New Roman" w:hAnsi="Times New Roman" w:cs="Times New Roman"/>
        </w:rPr>
        <w:t>.</w:t>
      </w:r>
    </w:p>
    <w:p w14:paraId="5B731E1C" w14:textId="384935F9" w:rsidR="009851E5" w:rsidRPr="00C47F4D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C47F4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C47F4D">
        <w:rPr>
          <w:rFonts w:ascii="Times New Roman" w:hAnsi="Times New Roman" w:cs="Times New Roman"/>
        </w:rPr>
        <w:br/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 xml:space="preserve">a warunki,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C47F4D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C47F4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Pr="00C47F4D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ds. BHP i Ppoż Udzielającego Zamówienie;</w:t>
      </w:r>
    </w:p>
    <w:p w14:paraId="14ACB365" w14:textId="270F255E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C47F4D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01DDEBB" w14:textId="6DBD7B6A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C47F4D">
        <w:rPr>
          <w:rFonts w:ascii="Times New Roman" w:hAnsi="Times New Roman" w:cs="Times New Roman"/>
        </w:rPr>
        <w:t>osobie wskazanej przez Kierownika</w:t>
      </w:r>
      <w:r w:rsidRPr="00C47F4D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–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074BAB0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C47F4D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1C514869" w14:textId="434A1FB4" w:rsidR="00D31FC2" w:rsidRPr="00C47F4D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0DAF2631" w14:textId="28FC5AF4" w:rsidR="00C47F4D" w:rsidRPr="00C47F4D" w:rsidRDefault="00C47F4D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prawowanie nadzoru nad lekarzami w trakcie specjalizacji</w:t>
      </w:r>
    </w:p>
    <w:p w14:paraId="35699CDE" w14:textId="75539F09" w:rsidR="00D31FC2" w:rsidRPr="00C47F4D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Terminowego przekazywanie kompletnej dokumentacji Kierownikowi Oddziału</w:t>
      </w:r>
    </w:p>
    <w:p w14:paraId="3DE1A240" w14:textId="05F036D9" w:rsidR="00C47F4D" w:rsidRPr="00C47F4D" w:rsidRDefault="00C47F4D" w:rsidP="00C47F4D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C47F4D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C47F4D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C47F4D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41A41A7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C47F4D">
        <w:rPr>
          <w:rFonts w:ascii="Times New Roman" w:hAnsi="Times New Roman" w:cs="Times New Roman"/>
        </w:rPr>
        <w:br/>
        <w:t>z wykonywaniem Umowy.</w:t>
      </w:r>
    </w:p>
    <w:p w14:paraId="4E555352" w14:textId="69C88682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</w:t>
      </w:r>
      <w:r w:rsidRPr="00C47F4D">
        <w:rPr>
          <w:rFonts w:ascii="Times New Roman" w:hAnsi="Times New Roman" w:cs="Times New Roman"/>
        </w:rPr>
        <w:lastRenderedPageBreak/>
        <w:t xml:space="preserve">pisemnej pod rygorem nieważności </w:t>
      </w:r>
      <w:r>
        <w:rPr>
          <w:rFonts w:ascii="Times New Roman" w:hAnsi="Times New Roman" w:cs="Times New Roman"/>
        </w:rPr>
        <w:t xml:space="preserve">zgody Udzielającego Zamówienie </w:t>
      </w:r>
      <w:r w:rsidRPr="00C47F4D">
        <w:rPr>
          <w:rFonts w:ascii="Times New Roman" w:hAnsi="Times New Roman" w:cs="Times New Roman"/>
        </w:rPr>
        <w:t>w czasie trwania Umowy oraz po jej zakończeniu.</w:t>
      </w:r>
    </w:p>
    <w:p w14:paraId="3A6A5EB6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</w:t>
      </w:r>
      <w:r w:rsidRPr="00C47F4D">
        <w:rPr>
          <w:rFonts w:ascii="Times New Roman" w:hAnsi="Times New Roman" w:cs="Times New Roman"/>
          <w:u w:val="single"/>
        </w:rPr>
        <w:t>załącznik nr 2</w:t>
      </w:r>
      <w:r w:rsidRPr="00C47F4D">
        <w:rPr>
          <w:rFonts w:ascii="Times New Roman" w:hAnsi="Times New Roman" w:cs="Times New Roman"/>
        </w:rPr>
        <w:t xml:space="preserve"> do Umowy).</w:t>
      </w:r>
    </w:p>
    <w:p w14:paraId="1DC03181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AFB546C" w14:textId="7137DCFB" w:rsidR="00B1386B" w:rsidRPr="00C47F4D" w:rsidRDefault="00C47F4D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19D911E7" w:rsidR="00AB154A" w:rsidRPr="00C47F4D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będzie udzielał świadczeń </w:t>
      </w:r>
      <w:r w:rsidR="003F1302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2BEF0DAC" w:rsidR="00D52842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</w:t>
      </w:r>
      <w:r w:rsidR="00E23BAB" w:rsidRPr="00C47F4D">
        <w:rPr>
          <w:rFonts w:ascii="Times New Roman" w:hAnsi="Times New Roman" w:cs="Times New Roman"/>
        </w:rPr>
        <w:t>Zamówienie nie może</w:t>
      </w:r>
      <w:r w:rsidRPr="00C47F4D">
        <w:rPr>
          <w:rFonts w:ascii="Times New Roman" w:hAnsi="Times New Roman" w:cs="Times New Roman"/>
        </w:rPr>
        <w:t xml:space="preserve"> rozporządzać </w:t>
      </w:r>
      <w:r w:rsidR="00E23BAB" w:rsidRPr="00C47F4D">
        <w:rPr>
          <w:rFonts w:ascii="Times New Roman" w:hAnsi="Times New Roman" w:cs="Times New Roman"/>
        </w:rPr>
        <w:t>lub oddawać do korzystania majątku Udzielającego Zamówienie w</w:t>
      </w:r>
      <w:r w:rsidRPr="00C47F4D">
        <w:rPr>
          <w:rFonts w:ascii="Times New Roman" w:hAnsi="Times New Roman" w:cs="Times New Roman"/>
        </w:rPr>
        <w:t xml:space="preserve"> ja</w:t>
      </w:r>
      <w:r w:rsidR="00E23BAB" w:rsidRPr="00C47F4D">
        <w:rPr>
          <w:rFonts w:ascii="Times New Roman" w:hAnsi="Times New Roman" w:cs="Times New Roman"/>
        </w:rPr>
        <w:t>kikolwiek</w:t>
      </w:r>
      <w:r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 xml:space="preserve">inny </w:t>
      </w:r>
      <w:r w:rsidRPr="00C47F4D">
        <w:rPr>
          <w:rFonts w:ascii="Times New Roman" w:hAnsi="Times New Roman" w:cs="Times New Roman"/>
        </w:rPr>
        <w:t>sposób</w:t>
      </w:r>
      <w:r w:rsidR="00E23BAB"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>na rzecz osób trzecich</w:t>
      </w:r>
      <w:r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 xml:space="preserve">. </w:t>
      </w:r>
      <w:r w:rsidR="006D5FFC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4417AC0B" w:rsidR="00CF60AB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określonej w umowach </w:t>
      </w:r>
      <w:r w:rsidRPr="00C47F4D">
        <w:rPr>
          <w:rFonts w:ascii="Times New Roman" w:hAnsi="Times New Roman" w:cs="Times New Roman"/>
          <w:color w:val="000000"/>
          <w:spacing w:val="-1"/>
        </w:rPr>
        <w:lastRenderedPageBreak/>
        <w:t>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 przez Przyjmującego Zamówienie, o których mowa w § 1 ust. 1 niniejszej umowy.</w:t>
      </w:r>
    </w:p>
    <w:p w14:paraId="0FD4AFB1" w14:textId="102074A6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C0A1174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C47F4D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</w:rPr>
        <w:t>Udzielający Zamówienie zastrzega możliwość modyfikacji za</w:t>
      </w:r>
      <w:r w:rsidR="004648F7" w:rsidRPr="00C47F4D">
        <w:rPr>
          <w:rFonts w:ascii="Times New Roman" w:hAnsi="Times New Roman" w:cs="Times New Roman"/>
        </w:rPr>
        <w:t xml:space="preserve">sad wynagradzania Przyjmującego </w:t>
      </w:r>
      <w:r w:rsidRPr="00C47F4D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C47F4D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4E64871C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5AA6A56" w14:textId="0ADCD3F5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>W przypadku rażącego naruszenia postanowień Umowy Przyjmujący Zamówienie zobowiązany jest do zapłaty Udzielającemu Zamówienie kary umownej w wysokości 1500 zł, za każdy przypadek naruszenia.</w:t>
      </w:r>
    </w:p>
    <w:p w14:paraId="6C64D99B" w14:textId="5B8EA80A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C47F4D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C47F4D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C47F4D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C47F4D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C47F4D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E5364DF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6665ED">
        <w:rPr>
          <w:rFonts w:ascii="Times New Roman" w:eastAsia="Times New Roman" w:hAnsi="Times New Roman" w:cs="Times New Roman"/>
          <w:b/>
          <w:lang w:eastAsia="pl-PL"/>
        </w:rPr>
        <w:t>20</w:t>
      </w:r>
      <w:bookmarkStart w:id="0" w:name="_GoBack"/>
      <w:bookmarkEnd w:id="0"/>
      <w:r w:rsidR="00C47F4D">
        <w:rPr>
          <w:rFonts w:ascii="Times New Roman" w:eastAsia="Times New Roman" w:hAnsi="Times New Roman" w:cs="Times New Roman"/>
          <w:b/>
          <w:lang w:eastAsia="pl-PL"/>
        </w:rPr>
        <w:t xml:space="preserve"> lutego 2023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C47F4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47F4D">
        <w:rPr>
          <w:rFonts w:ascii="Times New Roman" w:eastAsia="Times New Roman" w:hAnsi="Times New Roman" w:cs="Times New Roman"/>
          <w:b/>
          <w:lang w:eastAsia="pl-PL"/>
        </w:rPr>
        <w:t>28 lutego 2025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>z dniem zakończenia udzielania określonych świadczeń zdrowotnych;</w:t>
      </w:r>
    </w:p>
    <w:p w14:paraId="43D70623" w14:textId="0DCF37D8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C47F4D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1C59086A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F38B302" w14:textId="49593E5F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10D8C" w:rsidRPr="00C47F4D">
        <w:rPr>
          <w:rFonts w:ascii="Times New Roman" w:eastAsia="Times New Roman" w:hAnsi="Times New Roman" w:cs="Times New Roman"/>
          <w:lang w:eastAsia="pl-PL"/>
        </w:rPr>
        <w:t>1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C47F4D">
        <w:rPr>
          <w:rFonts w:ascii="Times New Roman" w:hAnsi="Times New Roman" w:cs="Times New Roman"/>
          <w:lang w:eastAsia="ar-SA"/>
        </w:rPr>
        <w:br/>
      </w:r>
      <w:r w:rsidRPr="00C47F4D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47F4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C47F4D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C47F4D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Pr="00C47F4D" w:rsidRDefault="006474AA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1C49CF" w:rsidRPr="00C47F4D">
        <w:rPr>
          <w:rFonts w:ascii="Times New Roman" w:eastAsia="Calibri" w:hAnsi="Times New Roman" w:cs="Times New Roman"/>
        </w:rPr>
        <w:lastRenderedPageBreak/>
        <w:t>Załącznik nr 2</w:t>
      </w:r>
    </w:p>
    <w:p w14:paraId="17834155" w14:textId="5D6F15BA" w:rsidR="001C49CF" w:rsidRPr="00C47F4D" w:rsidRDefault="001C49CF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do Umowy </w:t>
      </w:r>
    </w:p>
    <w:p w14:paraId="216E1F44" w14:textId="77777777" w:rsidR="001C49CF" w:rsidRPr="00C47F4D" w:rsidRDefault="001C49CF" w:rsidP="001C49CF">
      <w:pPr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C47F4D">
        <w:rPr>
          <w:rFonts w:ascii="Times New Roman" w:eastAsia="Calibri" w:hAnsi="Times New Roman" w:cs="Times New Roman"/>
          <w:b/>
          <w:color w:val="000000"/>
        </w:rPr>
        <w:t>WZÓR OŚWIADCZENIA O ZACHOWANIU POUFNOŚCI</w:t>
      </w:r>
    </w:p>
    <w:p w14:paraId="520276D6" w14:textId="77777777" w:rsidR="001C49CF" w:rsidRPr="00C47F4D" w:rsidRDefault="001C49CF" w:rsidP="001C49CF">
      <w:pPr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 w:rsidRPr="00C47F4D">
        <w:rPr>
          <w:rFonts w:ascii="Times New Roman" w:eastAsia="Calibri" w:hAnsi="Times New Roman" w:cs="Times New Roman"/>
          <w:color w:val="000000"/>
        </w:rPr>
        <w:t xml:space="preserve">……………………………… </w:t>
      </w:r>
    </w:p>
    <w:p w14:paraId="4395E42E" w14:textId="77777777" w:rsidR="001C49CF" w:rsidRPr="00C47F4D" w:rsidRDefault="001C49CF" w:rsidP="001C49CF">
      <w:pPr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544"/>
      </w:tblGrid>
      <w:tr w:rsidR="001C49CF" w:rsidRPr="00C47F4D" w14:paraId="6238CB7E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9CE3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B0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49CF" w:rsidRPr="00C47F4D" w14:paraId="1D6C3EA2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C56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47F4D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7B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C49CF" w:rsidRPr="00C47F4D" w14:paraId="5DE5C733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D54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D5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317D521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54583884" w14:textId="77777777" w:rsidR="001C49CF" w:rsidRPr="00C47F4D" w:rsidRDefault="001C49CF" w:rsidP="001C49CF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577CFE83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Jednocześnie </w:t>
      </w:r>
      <w:r w:rsidRPr="00C47F4D">
        <w:rPr>
          <w:rFonts w:ascii="Times New Roman" w:eastAsia="Calibri" w:hAnsi="Times New Roman" w:cs="Times New Roman"/>
          <w:b/>
        </w:rPr>
        <w:t>zobowiązuję się</w:t>
      </w:r>
      <w:r w:rsidRPr="00C47F4D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13CCA45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4289B5F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64DD7156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E51EAAD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47A4C10B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68EA6CE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79A1DE36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powszechnie dostępnych,</w:t>
      </w:r>
    </w:p>
    <w:p w14:paraId="51D6B25B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348526E6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C47F4D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3321739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BCAE2B" w14:textId="77777777" w:rsidR="001C49CF" w:rsidRPr="00C47F4D" w:rsidRDefault="001C49CF" w:rsidP="001C49CF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Kraków, dn. ……………………………</w:t>
      </w:r>
      <w:r w:rsidRPr="00C47F4D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3727A57" w14:textId="77777777" w:rsidR="001C49CF" w:rsidRPr="00C47F4D" w:rsidRDefault="001C49CF" w:rsidP="001C49CF">
      <w:pPr>
        <w:tabs>
          <w:tab w:val="left" w:pos="7035"/>
        </w:tabs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288F818B" w14:textId="7FC401DD" w:rsidR="00610F14" w:rsidRPr="00C47F4D" w:rsidRDefault="00610F14" w:rsidP="001C49CF">
      <w:pPr>
        <w:tabs>
          <w:tab w:val="left" w:pos="1185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20564259" w14:textId="77777777" w:rsidR="001C49CF" w:rsidRPr="00C47F4D" w:rsidRDefault="001C49CF" w:rsidP="001C49CF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83C1A37" w14:textId="77777777" w:rsidR="001C49CF" w:rsidRPr="00C47F4D" w:rsidRDefault="001C49CF" w:rsidP="001C49CF">
      <w:pPr>
        <w:spacing w:after="120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4C66734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Administrator danych osobowych:</w:t>
      </w:r>
    </w:p>
    <w:p w14:paraId="6A720AB5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Administratorem Pani/Pana danych osobowych jest Samodzielny Publiczny Zakład Opieki Zdrowotnej Szpital Uniwersytecki w Krakowie (zwany dalej „Szpitalem”), adres: ul. Mikołaja Kopernika 36, 31</w:t>
      </w:r>
      <w:r w:rsidRPr="00C47F4D">
        <w:rPr>
          <w:rFonts w:ascii="Times New Roman" w:eastAsia="MS Mincho" w:hAnsi="Times New Roman" w:cs="Times New Roman"/>
        </w:rPr>
        <w:noBreakHyphen/>
      </w:r>
      <w:r w:rsidRPr="00C47F4D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3411B345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spektor Ochrony Danych:</w:t>
      </w:r>
    </w:p>
    <w:p w14:paraId="26173F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4D9A4AA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0C8F05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65D85664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awarcia i wykonania umowy – w myśl art. 6 ust. 1 lit. b) RODO </w:t>
      </w:r>
      <w:r w:rsidRPr="00C47F4D">
        <w:rPr>
          <w:rFonts w:ascii="Times New Roman" w:eastAsia="Calibri" w:hAnsi="Times New Roman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773729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nikających z uzasadnionych interesów prawnych obejmujących realizację umowy z Kontrahentem </w:t>
      </w:r>
      <w:r w:rsidRPr="00C47F4D">
        <w:rPr>
          <w:rFonts w:ascii="Times New Roman" w:eastAsia="Calibri" w:hAnsi="Times New Roman" w:cs="Times New Roman"/>
        </w:rPr>
        <w:softHyphen/>
        <w:t xml:space="preserve"> w myśl art. 6 ust. 1 pkt f RODO - w przypadku osoby wskazanej przez Kontrahenta w związku z realizacją umowy;</w:t>
      </w:r>
    </w:p>
    <w:p w14:paraId="738BEAE5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F4C93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AE98722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0BF1F421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2F421F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087894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Źródło pochodzenia danych osobowych</w:t>
      </w:r>
    </w:p>
    <w:p w14:paraId="0C068D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uzyskał Pani/Pana dane osobowe:</w:t>
      </w:r>
    </w:p>
    <w:p w14:paraId="725CEF0D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4BB7B0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DD2BF6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790635AC" w14:textId="77777777" w:rsidR="001C49CF" w:rsidRPr="00C47F4D" w:rsidRDefault="001C49CF" w:rsidP="001C49CF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mogą zostać ujawnione:</w:t>
      </w:r>
    </w:p>
    <w:p w14:paraId="7E46047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5F26222B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54F9BCD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odmiotom uprawnionym na podstawie przepisów prawa.</w:t>
      </w:r>
    </w:p>
    <w:p w14:paraId="0BCE4931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14:paraId="03DAA26A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95662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7F7D592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6D25623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4E3F20E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DE33D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75782E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1EA28B32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77E526B3" w14:textId="5CC2BE6D" w:rsidR="00ED41B3" w:rsidRPr="00C47F4D" w:rsidRDefault="001C49CF" w:rsidP="001C49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2945FD10" w14:textId="77777777" w:rsidR="00ED41B3" w:rsidRPr="00C47F4D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6665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33FB180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5ED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B160105" w14:textId="77777777" w:rsidR="009D2025" w:rsidRDefault="0066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017E4F0B" w:rsidR="00C129FA" w:rsidRDefault="00C129FA">
    <w:pPr>
      <w:pStyle w:val="Nagwek"/>
    </w:pPr>
    <w:r>
      <w:t>DZPR.424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39"/>
  </w:num>
  <w:num w:numId="6">
    <w:abstractNumId w:val="10"/>
  </w:num>
  <w:num w:numId="7">
    <w:abstractNumId w:val="9"/>
  </w:num>
  <w:num w:numId="8">
    <w:abstractNumId w:val="30"/>
  </w:num>
  <w:num w:numId="9">
    <w:abstractNumId w:val="2"/>
  </w:num>
  <w:num w:numId="10">
    <w:abstractNumId w:val="32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1"/>
  </w:num>
  <w:num w:numId="23">
    <w:abstractNumId w:val="37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1"/>
  </w:num>
  <w:num w:numId="31">
    <w:abstractNumId w:val="13"/>
  </w:num>
  <w:num w:numId="32">
    <w:abstractNumId w:val="35"/>
  </w:num>
  <w:num w:numId="33">
    <w:abstractNumId w:val="42"/>
  </w:num>
  <w:num w:numId="34">
    <w:abstractNumId w:val="1"/>
  </w:num>
  <w:num w:numId="35">
    <w:abstractNumId w:val="16"/>
  </w:num>
  <w:num w:numId="36">
    <w:abstractNumId w:val="28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FD5-558D-45A2-83E5-B4DF3EF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604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1</cp:revision>
  <cp:lastPrinted>2019-11-19T11:01:00Z</cp:lastPrinted>
  <dcterms:created xsi:type="dcterms:W3CDTF">2022-08-10T12:59:00Z</dcterms:created>
  <dcterms:modified xsi:type="dcterms:W3CDTF">2023-02-21T11:58:00Z</dcterms:modified>
</cp:coreProperties>
</file>